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14" w:rsidRDefault="00C51B49" w:rsidP="00B63014">
      <w:pPr>
        <w:spacing w:before="120"/>
        <w:jc w:val="both"/>
        <w:rPr>
          <w:sz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71120</wp:posOffset>
                </wp:positionV>
                <wp:extent cx="1476375" cy="342900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010AC2" w:rsidRDefault="00146130" w:rsidP="00B6301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0A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ต-1ช/</w:t>
                            </w:r>
                            <w:r w:rsidR="00B63014" w:rsidRPr="00010A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5.6pt;width:11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8w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" stroked="f">
                <v:textbox>
                  <w:txbxContent>
                    <w:p w:rsidR="00B63014" w:rsidRPr="00010AC2" w:rsidRDefault="00146130" w:rsidP="00B63014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0A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ต-1ช/</w:t>
                      </w:r>
                      <w:r w:rsidR="00B63014" w:rsidRPr="00010A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2286000" cy="34290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AC60BF" w:rsidRDefault="00B63014" w:rsidP="00AC60B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5.6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" stroked="f">
                <v:textbox>
                  <w:txbxContent>
                    <w:p w:rsidR="00B63014" w:rsidRPr="00AC60BF" w:rsidRDefault="00B63014" w:rsidP="00AC60B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014" w:rsidRPr="00010AC2" w:rsidRDefault="00B63014" w:rsidP="00B63014">
      <w:pPr>
        <w:spacing w:before="24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10AC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bookmarkStart w:id="0" w:name="_GoBack"/>
      <w:bookmarkEnd w:id="0"/>
    </w:p>
    <w:p w:rsidR="00B63014" w:rsidRPr="00010AC2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010AC2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 w:rsidR="00010AC2">
        <w:rPr>
          <w:rFonts w:ascii="TH SarabunPSK" w:hAnsi="TH SarabunPSK" w:cs="TH SarabunPSK"/>
          <w:sz w:val="32"/>
          <w:szCs w:val="32"/>
        </w:rPr>
        <w:t>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010AC2">
        <w:rPr>
          <w:rFonts w:ascii="TH SarabunPSK" w:hAnsi="TH SarabunPSK" w:cs="TH SarabunPSK"/>
          <w:sz w:val="32"/>
          <w:szCs w:val="32"/>
        </w:rPr>
        <w:t>....</w:t>
      </w:r>
    </w:p>
    <w:p w:rsidR="00B63014" w:rsidRPr="00010AC2" w:rsidRDefault="00010AC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B63014" w:rsidRPr="00010AC2" w:rsidRDefault="00010AC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</w:t>
      </w:r>
      <w:r w:rsidR="00BA73DA">
        <w:rPr>
          <w:rFonts w:ascii="TH SarabunPSK" w:hAnsi="TH SarabunPSK" w:cs="TH SarabunPSK" w:hint="cs"/>
          <w:sz w:val="32"/>
          <w:szCs w:val="32"/>
          <w:cs/>
        </w:rPr>
        <w:t>.</w:t>
      </w:r>
      <w:r w:rsidRPr="00010AC2">
        <w:rPr>
          <w:rFonts w:ascii="TH SarabunPSK" w:hAnsi="TH SarabunPSK" w:cs="TH SarabunPSK"/>
          <w:sz w:val="32"/>
          <w:szCs w:val="32"/>
          <w:cs/>
        </w:rPr>
        <w:t>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.</w:t>
      </w:r>
      <w:r w:rsidR="00BA73D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="00BA73DA">
        <w:rPr>
          <w:rFonts w:ascii="TH SarabunPSK" w:hAnsi="TH SarabunPSK" w:cs="TH SarabunPSK"/>
          <w:sz w:val="32"/>
          <w:szCs w:val="32"/>
        </w:rPr>
        <w:t>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0AC2">
        <w:rPr>
          <w:rFonts w:ascii="TH SarabunPSK" w:hAnsi="TH SarabunPSK" w:cs="TH SarabunPSK"/>
          <w:sz w:val="32"/>
          <w:szCs w:val="32"/>
        </w:rPr>
        <w:t>e-mail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>...............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BA73DA">
        <w:rPr>
          <w:rFonts w:ascii="TH SarabunPSK" w:hAnsi="TH SarabunPSK" w:cs="TH SarabunPSK"/>
          <w:sz w:val="32"/>
          <w:szCs w:val="32"/>
        </w:rPr>
        <w:t>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="00A15AFB" w:rsidRPr="00010AC2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010AC2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010AC2">
        <w:rPr>
          <w:rFonts w:ascii="TH SarabunPSK" w:hAnsi="TH SarabunPSK" w:cs="TH SarabunPSK"/>
          <w:sz w:val="32"/>
          <w:szCs w:val="32"/>
          <w:cs/>
        </w:rPr>
        <w:t>............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A73DA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010AC2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(โดยสรุป) 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A73DA" w:rsidRPr="00010AC2" w:rsidRDefault="00B63014" w:rsidP="00BA73DA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="00BA73DA"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010AC2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งานวิจัย / โครงการวิจัย </w:t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>ว่ามีกิจกรรม /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010AC2">
        <w:rPr>
          <w:rFonts w:ascii="TH SarabunPSK" w:hAnsi="TH SarabunPSK" w:cs="TH SarabunPSK"/>
          <w:sz w:val="32"/>
          <w:szCs w:val="32"/>
        </w:rPr>
        <w:t>[</w:t>
      </w:r>
      <w:r w:rsidRPr="00010AC2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E21897" w:rsidRPr="00010AC2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 / โครงการวิจัย</w:t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 xml:space="preserve"> ระหว่างที่ทำการวิจัย</w:t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010AC2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010AC2">
        <w:rPr>
          <w:rFonts w:ascii="TH SarabunPSK" w:hAnsi="TH SarabunPSK" w:cs="TH SarabunPSK"/>
          <w:sz w:val="32"/>
          <w:szCs w:val="32"/>
        </w:rPr>
        <w:t>]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C5B8C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  <w:r w:rsidR="00BA73DA">
        <w:rPr>
          <w:rFonts w:ascii="TH SarabunPSK" w:hAnsi="TH SarabunPSK" w:cs="TH SarabunPSK"/>
          <w:sz w:val="32"/>
          <w:szCs w:val="32"/>
        </w:rPr>
        <w:t>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010AC2" w:rsidRDefault="0078345E" w:rsidP="0078345E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</w:p>
    <w:p w:rsidR="00010AC2" w:rsidRDefault="00010AC2" w:rsidP="0078345E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C047C7" w:rsidRDefault="00C047C7" w:rsidP="00C047C7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:rsidR="00C047C7" w:rsidRDefault="00010AC2" w:rsidP="0078345E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8345E" w:rsidRPr="00010AC2" w:rsidRDefault="00C047C7" w:rsidP="0078345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345E" w:rsidRPr="00010AC2">
        <w:rPr>
          <w:rFonts w:ascii="TH SarabunPSK" w:hAnsi="TH SarabunPSK" w:cs="TH SarabunPSK"/>
          <w:sz w:val="32"/>
          <w:szCs w:val="32"/>
          <w:cs/>
        </w:rPr>
        <w:t>2.5</w:t>
      </w:r>
      <w:r w:rsidR="0078345E" w:rsidRPr="00010AC2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78345E" w:rsidRPr="00010AC2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โดยแสดงรายละเอียดงบประมาณการใช้จ</w:t>
      </w:r>
      <w:r w:rsidR="00BA73DA">
        <w:rPr>
          <w:rFonts w:ascii="TH SarabunPSK" w:hAnsi="TH SarabunPSK" w:cs="TH SarabunPSK"/>
          <w:sz w:val="32"/>
          <w:szCs w:val="32"/>
          <w:cs/>
        </w:rPr>
        <w:t>่ายตามแผนงานที่เสนอไว้ในโครงการ</w:t>
      </w:r>
      <w:r w:rsidRPr="00010AC2">
        <w:rPr>
          <w:rFonts w:ascii="TH SarabunPSK" w:hAnsi="TH SarabunPSK" w:cs="TH SarabunPSK"/>
          <w:sz w:val="32"/>
          <w:szCs w:val="32"/>
          <w:cs/>
        </w:rPr>
        <w:t>และงบประมาณที่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="00BA73DA">
        <w:rPr>
          <w:rFonts w:ascii="TH SarabunPSK" w:hAnsi="TH SarabunPSK" w:cs="TH SarabunPSK" w:hint="cs"/>
          <w:sz w:val="32"/>
          <w:szCs w:val="32"/>
          <w:cs/>
        </w:rPr>
        <w:tab/>
      </w:r>
      <w:r w:rsidR="00010AC2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010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AC2">
        <w:rPr>
          <w:rFonts w:ascii="TH SarabunPSK" w:hAnsi="TH SarabunPSK" w:cs="TH SarabunPSK"/>
          <w:sz w:val="32"/>
          <w:szCs w:val="32"/>
          <w:cs/>
        </w:rPr>
        <w:t>กรณีไม่เป็นไปตามแผนงานที่เสนอไว้</w:t>
      </w:r>
      <w:r w:rsidR="00245EEF" w:rsidRPr="0001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AC2">
        <w:rPr>
          <w:rFonts w:ascii="TH SarabunPSK" w:hAnsi="TH SarabunPSK" w:cs="TH SarabunPSK"/>
          <w:sz w:val="32"/>
          <w:szCs w:val="32"/>
          <w:cs/>
        </w:rPr>
        <w:t>ขอให้ชี้แจงเหตุผลประกอบ</w:t>
      </w:r>
    </w:p>
    <w:p w:rsidR="0078345E" w:rsidRPr="00010AC2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010AC2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8345E" w:rsidRPr="00010AC2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010AC2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45EEF" w:rsidRPr="00010AC2" w:rsidRDefault="00010AC2" w:rsidP="0078345E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45EEF"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BA73D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B63014" w:rsidRPr="00010AC2" w:rsidRDefault="00420A2F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Pr="00010AC2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>/</w:t>
      </w:r>
      <w:r w:rsidRPr="00010AC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</w:t>
      </w:r>
      <w:r w:rsidR="003F791C" w:rsidRPr="00010AC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Pr="00010AC2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Pr="00010AC2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27014" w:rsidRPr="00465DC0" w:rsidRDefault="00BA73DA" w:rsidP="00A27014">
      <w:pPr>
        <w:tabs>
          <w:tab w:val="left" w:pos="360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="00AC60BF">
        <w:rPr>
          <w:rFonts w:ascii="TH SarabunPSK" w:hAnsi="TH SarabunPSK" w:cs="TH SarabunPSK" w:hint="cs"/>
          <w:spacing w:val="2"/>
          <w:sz w:val="32"/>
          <w:szCs w:val="32"/>
          <w:cs/>
        </w:rPr>
        <w:t>ได้แนบแบบฟอร์มรายงานข้อมูล</w:t>
      </w:r>
      <w:r w:rsidR="00AC60BF" w:rsidRPr="00AC60BF">
        <w:rPr>
          <w:rFonts w:ascii="TH SarabunPSK" w:hAnsi="TH SarabunPSK" w:cs="TH SarabunPSK"/>
          <w:spacing w:val="2"/>
          <w:sz w:val="32"/>
          <w:szCs w:val="32"/>
          <w:cs/>
        </w:rPr>
        <w:t>เป้าหมาย ผลผลิต ตัวชี้วัด</w:t>
      </w:r>
      <w:r w:rsidR="00AC60B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C60BF" w:rsidRPr="00AC60BF">
        <w:rPr>
          <w:rFonts w:ascii="TH SarabunPSK" w:hAnsi="TH SarabunPSK" w:cs="TH SarabunPSK"/>
          <w:spacing w:val="2"/>
          <w:sz w:val="32"/>
          <w:szCs w:val="32"/>
          <w:cs/>
        </w:rPr>
        <w:t>และผลการดำเนินงานโครงการวิจัย</w:t>
      </w:r>
      <w:r w:rsidR="00AC60BF" w:rsidRPr="00AC60B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31454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1454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AC60BF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hyperlink r:id="rId6" w:tgtFrame="_blank" w:history="1">
        <w:r w:rsidR="00314547">
          <w:rPr>
            <w:rFonts w:ascii="TH SarabunPSK" w:hAnsi="TH SarabunPSK" w:cs="TH SarabunPSK"/>
            <w:spacing w:val="-2"/>
            <w:sz w:val="32"/>
            <w:szCs w:val="32"/>
            <w:cs/>
          </w:rPr>
          <w:t>แบบวิจัย</w:t>
        </w:r>
        <w:r w:rsidR="00314547">
          <w:rPr>
            <w:rFonts w:ascii="TH SarabunPSK" w:hAnsi="TH SarabunPSK" w:cs="TH SarabunPSK"/>
            <w:spacing w:val="-2"/>
            <w:sz w:val="32"/>
            <w:szCs w:val="32"/>
          </w:rPr>
          <w:t xml:space="preserve"> </w:t>
        </w:r>
        <w:r w:rsidR="00465DC0" w:rsidRPr="00465DC0">
          <w:rPr>
            <w:rFonts w:ascii="TH SarabunPSK" w:hAnsi="TH SarabunPSK" w:cs="TH SarabunPSK"/>
            <w:spacing w:val="-2"/>
            <w:sz w:val="32"/>
            <w:szCs w:val="32"/>
          </w:rPr>
          <w:t>16</w:t>
        </w:r>
        <w:r w:rsidR="00AC60BF">
          <w:rPr>
            <w:rFonts w:ascii="TH SarabunPSK" w:hAnsi="TH SarabunPSK" w:cs="TH SarabunPSK" w:hint="cs"/>
            <w:spacing w:val="-2"/>
            <w:sz w:val="32"/>
            <w:szCs w:val="32"/>
            <w:cs/>
          </w:rPr>
          <w:t>) มาด้วยแล้ว</w:t>
        </w:r>
        <w:r w:rsidR="00465DC0" w:rsidRPr="00465DC0">
          <w:rPr>
            <w:rFonts w:ascii="TH SarabunPSK" w:hAnsi="TH SarabunPSK" w:cs="TH SarabunPSK"/>
            <w:spacing w:val="-2"/>
            <w:sz w:val="32"/>
            <w:szCs w:val="32"/>
          </w:rPr>
          <w:t xml:space="preserve"> </w:t>
        </w:r>
      </w:hyperlink>
    </w:p>
    <w:p w:rsidR="00BA73DA" w:rsidRPr="00010AC2" w:rsidRDefault="00A27014" w:rsidP="0031454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)</w:t>
      </w:r>
    </w:p>
    <w:p w:rsidR="00B63014" w:rsidRPr="00010AC2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A73DA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แผนงานวิจัย/</w:t>
      </w:r>
      <w:r w:rsidRPr="00010AC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314547" w:rsidRDefault="00314547" w:rsidP="00B63014">
      <w:pPr>
        <w:tabs>
          <w:tab w:val="left" w:pos="36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010AC2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AC2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sym w:font="Wingdings" w:char="F072"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="0044601A" w:rsidRPr="00010AC2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010AC2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010AC2">
        <w:rPr>
          <w:rFonts w:ascii="TH SarabunPSK" w:hAnsi="TH SarabunPSK" w:cs="TH SarabunPSK"/>
          <w:sz w:val="32"/>
          <w:szCs w:val="32"/>
          <w:cs/>
        </w:rPr>
        <w:t>............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(ลายเซ็น) </w:t>
      </w:r>
    </w:p>
    <w:p w:rsidR="00B63014" w:rsidRPr="00010AC2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="00BA73DA">
        <w:rPr>
          <w:rFonts w:ascii="TH SarabunPSK" w:hAnsi="TH SarabunPSK" w:cs="TH SarabunPSK" w:hint="cs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)</w:t>
      </w:r>
    </w:p>
    <w:p w:rsidR="00B63014" w:rsidRPr="00010AC2" w:rsidRDefault="00BA73D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ระดับกรมหรือเทียบเท่า/กระทรวง</w:t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</w:r>
      <w:r w:rsidR="00B63014" w:rsidRPr="00010AC2">
        <w:rPr>
          <w:rFonts w:ascii="TH SarabunPSK" w:hAnsi="TH SarabunPSK" w:cs="TH SarabunPSK"/>
          <w:sz w:val="32"/>
          <w:szCs w:val="32"/>
          <w:cs/>
        </w:rPr>
        <w:tab/>
        <w:t xml:space="preserve"> วันที่ ......... เดือน ........................ พ.ศ. ............</w:t>
      </w:r>
    </w:p>
    <w:p w:rsidR="00BA73DA" w:rsidRDefault="00BA73D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4547" w:rsidRDefault="0031454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3014" w:rsidRPr="00010AC2" w:rsidRDefault="00B63014">
      <w:pPr>
        <w:rPr>
          <w:rFonts w:ascii="TH SarabunPSK" w:hAnsi="TH SarabunPSK" w:cs="TH SarabunPSK"/>
          <w:sz w:val="32"/>
          <w:szCs w:val="32"/>
          <w:cs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10A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0AC2">
        <w:rPr>
          <w:rFonts w:ascii="TH SarabunPSK" w:hAnsi="TH SarabunPSK" w:cs="TH SarabunPSK"/>
          <w:sz w:val="32"/>
          <w:szCs w:val="32"/>
        </w:rPr>
        <w:t xml:space="preserve"> </w:t>
      </w:r>
      <w:r w:rsidRPr="00010AC2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</w:t>
      </w:r>
      <w:r w:rsidR="00A15AFB" w:rsidRPr="00010AC2">
        <w:rPr>
          <w:rFonts w:ascii="TH SarabunPSK" w:hAnsi="TH SarabunPSK" w:cs="TH SarabunPSK"/>
          <w:sz w:val="32"/>
          <w:szCs w:val="32"/>
          <w:cs/>
        </w:rPr>
        <w:t>้อเสนอการวิจัยทั้งแผนงานวิจัยและโ</w:t>
      </w:r>
      <w:r w:rsidRPr="00010AC2">
        <w:rPr>
          <w:rFonts w:ascii="TH SarabunPSK" w:hAnsi="TH SarabunPSK" w:cs="TH SarabunPSK"/>
          <w:sz w:val="32"/>
          <w:szCs w:val="32"/>
          <w:cs/>
        </w:rPr>
        <w:t>ครงการวิจัย</w:t>
      </w:r>
    </w:p>
    <w:sectPr w:rsidR="00B63014" w:rsidRPr="00010AC2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9"/>
    <w:rsid w:val="00010AC2"/>
    <w:rsid w:val="00032425"/>
    <w:rsid w:val="00063464"/>
    <w:rsid w:val="00077F61"/>
    <w:rsid w:val="00146130"/>
    <w:rsid w:val="00245EEF"/>
    <w:rsid w:val="00314547"/>
    <w:rsid w:val="003E6C50"/>
    <w:rsid w:val="003F791C"/>
    <w:rsid w:val="00420A2F"/>
    <w:rsid w:val="0044601A"/>
    <w:rsid w:val="00465DC0"/>
    <w:rsid w:val="00503EED"/>
    <w:rsid w:val="00647865"/>
    <w:rsid w:val="006737EF"/>
    <w:rsid w:val="00757CC2"/>
    <w:rsid w:val="0078345E"/>
    <w:rsid w:val="007C3007"/>
    <w:rsid w:val="008920D8"/>
    <w:rsid w:val="00965647"/>
    <w:rsid w:val="009C5B8C"/>
    <w:rsid w:val="00A15AFB"/>
    <w:rsid w:val="00A27014"/>
    <w:rsid w:val="00AC60BF"/>
    <w:rsid w:val="00B63014"/>
    <w:rsid w:val="00B9054C"/>
    <w:rsid w:val="00BA73DA"/>
    <w:rsid w:val="00C047C7"/>
    <w:rsid w:val="00C51B49"/>
    <w:rsid w:val="00DE3BE9"/>
    <w:rsid w:val="00E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465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465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oapp.psu.ac.th/html/rdoth/images/stories/mleft/d2/grant/bud/2555/form16.d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91;&#3610;&#3649;&#3612;&#3656;&#3609;&#3604;&#3636;&#3609;60\&#3605;-1&#3594;-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7227-CA29-4E41-BA07-C3C6F61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-1ช-ด</Template>
  <TotalTime>1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8367</CharactersWithSpaces>
  <SharedDoc>false</SharedDoc>
  <HLinks>
    <vt:vector size="6" baseType="variant"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rdoapp.psu.ac.th/html/rdoth/images/stories/mleft/d2/grant/bud/2555/form16.d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User</dc:creator>
  <cp:lastModifiedBy>User</cp:lastModifiedBy>
  <cp:revision>2</cp:revision>
  <cp:lastPrinted>2006-06-29T09:24:00Z</cp:lastPrinted>
  <dcterms:created xsi:type="dcterms:W3CDTF">2015-06-25T02:32:00Z</dcterms:created>
  <dcterms:modified xsi:type="dcterms:W3CDTF">2015-06-25T02:33:00Z</dcterms:modified>
</cp:coreProperties>
</file>